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C7E2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68BA239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7F4F0D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AC8216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AB72AB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FEE795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AB19D53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3AED6520" w14:textId="7DD35994" w:rsidR="00A5090F" w:rsidRPr="00786025" w:rsidRDefault="00425FD6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Storely</w:t>
      </w:r>
    </w:p>
    <w:p w14:paraId="404D4CA6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708255D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3241BA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44D98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B59514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C8EFC3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46E760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CB32FF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1447B9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4512F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3F5446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34EFA5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7E7A9C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D69625B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6EEF0AD5" w14:textId="4DFB7369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425FD6">
        <w:rPr>
          <w:rFonts w:ascii="Tahoma" w:hAnsi="Tahoma" w:cs="Tahoma"/>
          <w:color w:val="0000FF"/>
          <w:sz w:val="36"/>
        </w:rPr>
        <w:t>Christian Schallner</w:t>
      </w:r>
    </w:p>
    <w:p w14:paraId="637F7C0C" w14:textId="3910A4E8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425FD6">
        <w:rPr>
          <w:rFonts w:ascii="Tahoma" w:hAnsi="Tahoma" w:cs="Tahoma"/>
          <w:color w:val="0000FF"/>
          <w:sz w:val="36"/>
        </w:rPr>
        <w:t>17.11.2023</w:t>
      </w:r>
    </w:p>
    <w:p w14:paraId="2CC6BD24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5F52CD51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069B81F5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16D54C34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FD92336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14:paraId="18288A9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65875C6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AAB275C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311ECFB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1BD3CFE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3D98DA6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C1C0E0A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B5395D5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0A8047D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8C10FC5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186C2AB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9E70C9D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FDBAB7D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94ECD0D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F1D4244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083FCAD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28147BF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4AA4E7E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4920506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0D79B70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A72CC82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11C999A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13D9058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1D77349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16E7FE8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72D863B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8833995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D44FEA7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AEA3618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62A0000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44ECC33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DFCB650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2EB0996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5DDB6FF8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46636AF0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14:paraId="6F0A5DF7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2D3E88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BC3B254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D9D4C6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3689106B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43479C28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282F6D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530FBAA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D799C2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D67353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B7164A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5F7ED2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3E89AE7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2F787B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D1F3C7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25EB2A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9AACF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3351FE7C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B9CA48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361965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1D0FDF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1F4B0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38F6CA7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EC1A67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61B493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FD5A3A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074169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31BC03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AA9630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F480E9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A642F3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50146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0936EE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311874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27F967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3BBC1A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749D0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5CFCD7C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AEFDD5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F0B34D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BF6D4A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58268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35BDAA6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83FFF4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A31EF6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8BB539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D0A2C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6E81E6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1E3136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F6B78C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904825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61150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3A587C5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FA5F3F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C8DEC1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BA78E7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E4B18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413A225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E449FA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9AE868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76C3C1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4412A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1F8AD6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C21821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C888A3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D2C36D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2DB17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12FDD58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EF5697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7DB063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88B4B7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4A1BD2F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5C85892" w14:textId="36EAB966" w:rsidR="00A5090F" w:rsidRDefault="00A5090F" w:rsidP="00425FD6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</w:p>
    <w:p w14:paraId="41FA9A3A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45FB7DF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14:paraId="5C1C0681" w14:textId="77777777"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14:paraId="230F0D2A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9E38F2F" w14:textId="77777777" w:rsidR="00425FD6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425FD6">
              <w:rPr>
                <w:rFonts w:ascii="Tahoma" w:hAnsi="Tahoma" w:cs="Tahoma"/>
                <w:color w:val="0000FF"/>
              </w:rPr>
              <w:t>Storley</w:t>
            </w:r>
          </w:p>
          <w:p w14:paraId="3A326F49" w14:textId="29F8FBBB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BE416F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852CF16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BDF5D6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3A51C0D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1378C872" w14:textId="77777777"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0FDCD91B" w14:textId="77777777" w:rsidR="00A5090F" w:rsidRDefault="00A5090F" w:rsidP="00425FD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26818F7E" w14:textId="77777777"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536A8E78" w14:textId="134D210D" w:rsidR="00A5090F" w:rsidRPr="00425FD6" w:rsidRDefault="00425FD6" w:rsidP="00425FD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11.2023</w:t>
            </w:r>
          </w:p>
          <w:p w14:paraId="39E8663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E4FC89A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1031E5AF" w14:textId="77777777" w:rsidR="00A5090F" w:rsidRPr="00340151" w:rsidRDefault="0032335A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65451E93" w14:textId="77777777"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7B2C97E" w14:textId="77777777"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10E8A352" w14:textId="77777777"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14:paraId="47CE2B46" w14:textId="77777777" w:rsidR="00A5090F" w:rsidRPr="00340151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150C2763" w14:textId="68466552" w:rsidR="00A5090F" w:rsidRPr="00425FD6" w:rsidRDefault="00425FD6" w:rsidP="00425FD6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1.05.2024</w:t>
            </w:r>
          </w:p>
        </w:tc>
      </w:tr>
      <w:tr w:rsidR="00A5090F" w14:paraId="14CD3D3C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25CF61F0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1FECEB3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07505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A2643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EB4B74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73BA60D4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50218DFD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2510F2F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AC0439B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EE80B9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8B458BC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20B2DC5F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08BCFD7C" w14:textId="77777777"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14:paraId="555530C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03CF4A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D823A2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FEC13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463D8E" w14:textId="77777777"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 w14:paraId="23303FDD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9BD1091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531769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059EAE7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79C3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5A51B2E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49A449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144F21B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0D0ED5BC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2A359D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275770D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091F4A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A62814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005805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E1A634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5E649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5C19B3B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D08D113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6498285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D210023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460EEDB2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0FBAA30B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2F6D10E8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14:paraId="062E7265" w14:textId="49FF1F05" w:rsidR="00A5090F" w:rsidRDefault="00425FD6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3EE74590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496479FB" w14:textId="77777777"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14:paraId="2EA875C4" w14:textId="4B3E3296" w:rsidR="00A5090F" w:rsidRDefault="00425FD6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hristian Schallner</w:t>
            </w:r>
          </w:p>
        </w:tc>
      </w:tr>
      <w:tr w:rsidR="001C17BE" w14:paraId="086155DD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060D9160" w14:textId="77777777" w:rsidR="001C17BE" w:rsidRDefault="009A2EF0">
            <w:pPr>
              <w:pStyle w:val="BodyText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518EC214" w14:textId="0608A133" w:rsidR="001C17BE" w:rsidRDefault="00425FD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mon Wallner</w:t>
            </w:r>
          </w:p>
          <w:p w14:paraId="6CB84790" w14:textId="77777777"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49E5865" w14:textId="77777777"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9B208E8" w14:textId="77777777"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0CB3FA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168E40B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c>
          <w:tcPr>
            <w:tcW w:w="9923" w:type="dxa"/>
            <w:gridSpan w:val="8"/>
          </w:tcPr>
          <w:p w14:paraId="1927C32C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25773831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69B37508" w14:textId="77777777"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249DADD1" w14:textId="77777777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leiterIn)</w:t>
            </w:r>
          </w:p>
          <w:p w14:paraId="5021F2B5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7A16A414" w14:textId="77777777" w:rsidR="000829CC" w:rsidRDefault="000829CC" w:rsidP="000829CC">
      <w:pPr>
        <w:rPr>
          <w:rFonts w:ascii="Tahoma" w:hAnsi="Tahoma" w:cs="Tahoma"/>
        </w:rPr>
      </w:pPr>
    </w:p>
    <w:p w14:paraId="51A183C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3C4A6F72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3E9F9FF6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EA23AB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0B2365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FDBC7F4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D92AA6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B10552E" w14:textId="77777777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0CC86DD9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02ACA45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49E6188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398E5D90" w14:textId="77777777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4CA0A574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49F841BC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53FEA708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B5AC0A9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39DFCAC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EF30DE7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D693255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07BCB170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6CEFBEE5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447B53A6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4A44D5E7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4DCEED83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167A9854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78328AE8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4607CF8E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34B25C5E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6E91D12" w14:textId="77777777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25A827DE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3F0E3F39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209C43CD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25E1DE00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50E6743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749C5731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2CC9FB8C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5BC3F05E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80CE3A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618551C8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700B8828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29F4BA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42567D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A0E2CE0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CDC71E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351404AC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0573586D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6E8D8F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5C04015D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20B5468C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656022B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42035E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2C1731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2699A8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598D4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D0C09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47CD79C6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30C57513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2229331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198F2D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3A9BA0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152DC7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2E16C8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69326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469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7BC10B1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54D9032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45BF45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B9BEB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ED752A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58A52B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EDEF27F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6379F17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7ED220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0A09D45F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3624F902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437199E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82A9E3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603A52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4E2A90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7C04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E29D63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14"/>
      <w:bookmarkStart w:id="21" w:name="_Toc480014320"/>
      <w:bookmarkStart w:id="22" w:name="_Toc519156901"/>
      <w:bookmarkStart w:id="23" w:name="_Toc519156973"/>
      <w:bookmarkStart w:id="24" w:name="_Toc519157044"/>
      <w:bookmarkStart w:id="25" w:name="_Toc86723292"/>
      <w:r>
        <w:rPr>
          <w:rFonts w:ascii="Tahoma" w:hAnsi="Tahoma" w:cs="Tahoma"/>
          <w:lang w:val="de-DE"/>
        </w:rPr>
        <w:lastRenderedPageBreak/>
        <w:t>Projektumwelt-Analyse</w:t>
      </w:r>
      <w:bookmarkEnd w:id="21"/>
      <w:bookmarkEnd w:id="22"/>
      <w:bookmarkEnd w:id="23"/>
      <w:bookmarkEnd w:id="24"/>
      <w:bookmarkEnd w:id="25"/>
    </w:p>
    <w:p w14:paraId="060BAA5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46638AAF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089375F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C21902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4EA4C319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21DD6B2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05299A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02A" w14:textId="77777777" w:rsidR="00C868ED" w:rsidRDefault="00C868ED" w:rsidP="00C868ED">
            <w:pPr>
              <w:rPr>
                <w:sz w:val="16"/>
              </w:rPr>
            </w:pPr>
          </w:p>
          <w:p w14:paraId="7B60BE3B" w14:textId="77777777" w:rsidR="00C868ED" w:rsidRPr="00C868ED" w:rsidRDefault="00C868ED" w:rsidP="00C868ED">
            <w:pPr>
              <w:rPr>
                <w:sz w:val="20"/>
              </w:rPr>
            </w:pPr>
          </w:p>
          <w:p w14:paraId="496ECAC1" w14:textId="77777777" w:rsidR="00C868ED" w:rsidRDefault="00C868ED" w:rsidP="00C868ED">
            <w:pPr>
              <w:rPr>
                <w:sz w:val="16"/>
              </w:rPr>
            </w:pPr>
          </w:p>
          <w:p w14:paraId="3A65288D" w14:textId="77777777" w:rsidR="00C868ED" w:rsidRDefault="00C868ED" w:rsidP="00C868ED">
            <w:pPr>
              <w:rPr>
                <w:sz w:val="16"/>
              </w:rPr>
            </w:pPr>
          </w:p>
          <w:p w14:paraId="55D18C47" w14:textId="77777777" w:rsidR="00C868ED" w:rsidRDefault="00C868ED" w:rsidP="00C868ED">
            <w:pPr>
              <w:rPr>
                <w:sz w:val="16"/>
              </w:rPr>
            </w:pPr>
          </w:p>
          <w:p w14:paraId="62FF5E93" w14:textId="77777777" w:rsidR="00C868ED" w:rsidRDefault="00C868ED" w:rsidP="00C868ED">
            <w:pPr>
              <w:rPr>
                <w:sz w:val="16"/>
              </w:rPr>
            </w:pPr>
          </w:p>
          <w:p w14:paraId="79DC24FC" w14:textId="77777777" w:rsidR="00C868ED" w:rsidRDefault="00C868ED" w:rsidP="00C868ED">
            <w:pPr>
              <w:rPr>
                <w:sz w:val="16"/>
              </w:rPr>
            </w:pPr>
          </w:p>
          <w:p w14:paraId="0D83D3DB" w14:textId="77777777" w:rsidR="00C868ED" w:rsidRDefault="00C868ED" w:rsidP="00C868ED">
            <w:pPr>
              <w:rPr>
                <w:sz w:val="16"/>
              </w:rPr>
            </w:pPr>
          </w:p>
          <w:p w14:paraId="1563393A" w14:textId="77777777" w:rsidR="00C868ED" w:rsidRDefault="00C868ED" w:rsidP="00C868ED">
            <w:pPr>
              <w:rPr>
                <w:sz w:val="16"/>
              </w:rPr>
            </w:pPr>
          </w:p>
          <w:p w14:paraId="1A97102F" w14:textId="77777777" w:rsidR="00C868ED" w:rsidRDefault="00C868ED" w:rsidP="00C868ED">
            <w:pPr>
              <w:rPr>
                <w:sz w:val="16"/>
              </w:rPr>
            </w:pPr>
          </w:p>
          <w:p w14:paraId="305491B3" w14:textId="77777777" w:rsidR="00C868ED" w:rsidRDefault="00C868ED" w:rsidP="00C868ED">
            <w:pPr>
              <w:rPr>
                <w:sz w:val="16"/>
              </w:rPr>
            </w:pPr>
          </w:p>
          <w:p w14:paraId="37664377" w14:textId="77777777" w:rsidR="00C868ED" w:rsidRDefault="00C868ED" w:rsidP="00C868ED">
            <w:pPr>
              <w:rPr>
                <w:sz w:val="16"/>
              </w:rPr>
            </w:pPr>
          </w:p>
          <w:p w14:paraId="6936F1FD" w14:textId="77777777" w:rsidR="00C868ED" w:rsidRDefault="00C868ED" w:rsidP="00C868ED">
            <w:pPr>
              <w:rPr>
                <w:sz w:val="16"/>
              </w:rPr>
            </w:pPr>
          </w:p>
          <w:p w14:paraId="7BEE54DE" w14:textId="77777777" w:rsidR="00C868ED" w:rsidRDefault="00C868ED" w:rsidP="00C868ED">
            <w:pPr>
              <w:rPr>
                <w:sz w:val="16"/>
              </w:rPr>
            </w:pPr>
          </w:p>
          <w:p w14:paraId="013AC050" w14:textId="77777777" w:rsidR="00C868ED" w:rsidRDefault="00C868ED" w:rsidP="00C868ED">
            <w:pPr>
              <w:rPr>
                <w:sz w:val="16"/>
              </w:rPr>
            </w:pPr>
          </w:p>
          <w:p w14:paraId="45F073AF" w14:textId="77777777" w:rsidR="00C868ED" w:rsidRDefault="00C868ED" w:rsidP="00C868ED">
            <w:pPr>
              <w:rPr>
                <w:sz w:val="16"/>
              </w:rPr>
            </w:pPr>
          </w:p>
          <w:p w14:paraId="3492EA60" w14:textId="77777777" w:rsidR="00C868ED" w:rsidRDefault="00C868ED" w:rsidP="00C868ED">
            <w:pPr>
              <w:rPr>
                <w:sz w:val="16"/>
              </w:rPr>
            </w:pPr>
          </w:p>
          <w:p w14:paraId="0336361A" w14:textId="77777777" w:rsidR="00C868ED" w:rsidRDefault="00C868ED" w:rsidP="00C868ED">
            <w:pPr>
              <w:rPr>
                <w:sz w:val="16"/>
              </w:rPr>
            </w:pPr>
          </w:p>
          <w:p w14:paraId="51C63306" w14:textId="77777777" w:rsidR="00C868ED" w:rsidRDefault="00C868ED" w:rsidP="00C868ED">
            <w:pPr>
              <w:rPr>
                <w:sz w:val="16"/>
              </w:rPr>
            </w:pPr>
          </w:p>
          <w:p w14:paraId="3BA05422" w14:textId="77777777" w:rsidR="00C868ED" w:rsidRDefault="00C868ED" w:rsidP="00C868ED">
            <w:pPr>
              <w:rPr>
                <w:sz w:val="16"/>
              </w:rPr>
            </w:pPr>
          </w:p>
          <w:p w14:paraId="10C87CDD" w14:textId="77777777" w:rsidR="00C868ED" w:rsidRDefault="00C868ED" w:rsidP="00C868ED">
            <w:pPr>
              <w:rPr>
                <w:sz w:val="16"/>
              </w:rPr>
            </w:pPr>
          </w:p>
          <w:p w14:paraId="766ADBF6" w14:textId="77777777" w:rsidR="00C868ED" w:rsidRDefault="00C868ED" w:rsidP="00C868ED">
            <w:pPr>
              <w:rPr>
                <w:sz w:val="16"/>
              </w:rPr>
            </w:pPr>
          </w:p>
          <w:p w14:paraId="7C85569D" w14:textId="77777777" w:rsidR="00C868ED" w:rsidRDefault="00C868ED" w:rsidP="00C868ED">
            <w:pPr>
              <w:rPr>
                <w:sz w:val="16"/>
              </w:rPr>
            </w:pPr>
          </w:p>
          <w:p w14:paraId="2258B4C1" w14:textId="77777777" w:rsidR="00C868ED" w:rsidRDefault="00C868ED" w:rsidP="00C868ED">
            <w:pPr>
              <w:rPr>
                <w:sz w:val="16"/>
              </w:rPr>
            </w:pPr>
          </w:p>
          <w:p w14:paraId="401B235C" w14:textId="77777777" w:rsidR="00C868ED" w:rsidRDefault="00C868ED" w:rsidP="00C868ED">
            <w:pPr>
              <w:rPr>
                <w:sz w:val="16"/>
              </w:rPr>
            </w:pPr>
          </w:p>
          <w:p w14:paraId="6C2852B1" w14:textId="77777777" w:rsidR="00C868ED" w:rsidRDefault="00C868ED" w:rsidP="00C868ED">
            <w:pPr>
              <w:rPr>
                <w:sz w:val="16"/>
              </w:rPr>
            </w:pPr>
          </w:p>
          <w:p w14:paraId="61F93B12" w14:textId="77777777" w:rsidR="00C868ED" w:rsidRDefault="00C868ED" w:rsidP="00C868ED">
            <w:pPr>
              <w:rPr>
                <w:sz w:val="16"/>
              </w:rPr>
            </w:pPr>
          </w:p>
          <w:p w14:paraId="315C1B99" w14:textId="77777777" w:rsidR="00C868ED" w:rsidRDefault="00C868ED" w:rsidP="00C868ED">
            <w:pPr>
              <w:rPr>
                <w:sz w:val="16"/>
              </w:rPr>
            </w:pPr>
          </w:p>
          <w:p w14:paraId="359B924D" w14:textId="77777777" w:rsidR="00C868ED" w:rsidRDefault="00C868ED" w:rsidP="00C868ED">
            <w:pPr>
              <w:rPr>
                <w:sz w:val="16"/>
              </w:rPr>
            </w:pPr>
          </w:p>
          <w:p w14:paraId="2C486605" w14:textId="77777777" w:rsidR="00C868ED" w:rsidRDefault="00C868ED" w:rsidP="00C868ED">
            <w:pPr>
              <w:rPr>
                <w:sz w:val="16"/>
              </w:rPr>
            </w:pPr>
          </w:p>
          <w:p w14:paraId="707EA3AE" w14:textId="77777777" w:rsidR="00C868ED" w:rsidRDefault="00C868ED" w:rsidP="00C868ED">
            <w:pPr>
              <w:rPr>
                <w:sz w:val="16"/>
              </w:rPr>
            </w:pPr>
          </w:p>
          <w:p w14:paraId="455A508F" w14:textId="77777777" w:rsidR="00C868ED" w:rsidRDefault="00C868ED" w:rsidP="00C868ED">
            <w:pPr>
              <w:rPr>
                <w:sz w:val="16"/>
              </w:rPr>
            </w:pPr>
          </w:p>
          <w:p w14:paraId="34D14BA7" w14:textId="77777777" w:rsidR="00C868ED" w:rsidRDefault="00C868ED" w:rsidP="00C868ED">
            <w:pPr>
              <w:rPr>
                <w:sz w:val="16"/>
              </w:rPr>
            </w:pPr>
          </w:p>
          <w:p w14:paraId="5C500701" w14:textId="77777777" w:rsidR="00C868ED" w:rsidRDefault="00C868ED" w:rsidP="00C868ED">
            <w:pPr>
              <w:rPr>
                <w:sz w:val="16"/>
              </w:rPr>
            </w:pPr>
          </w:p>
        </w:tc>
      </w:tr>
    </w:tbl>
    <w:p w14:paraId="280D01B3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1606F6D6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 w14:paraId="2A8CBD4B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4383C2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C6921F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8484970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835FF3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14:paraId="76BB4C4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7446B7B1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801EC26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CCD488B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4A64D510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194E951E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 w14:paraId="0A9C21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</w:tcPr>
          <w:p w14:paraId="0A6947D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03F597B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7FC9F91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02657DE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733BF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</w:tcPr>
          <w:p w14:paraId="22AC9531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51E43C6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BED19B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11FF38D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0667C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bottom w:val="nil"/>
            </w:tcBorders>
          </w:tcPr>
          <w:p w14:paraId="6754202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2162721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58BF310C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9C973A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12E3A4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76C02242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43EF34D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AC9FAE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AC87D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1A5B2B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D920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9292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BD57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772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A086A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E82E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05B3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8268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87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2FDECCE4" w14:textId="77777777"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14:paraId="116720AC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14:paraId="3C5D11CB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664728F1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980722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FA776F1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68AC74E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50CC750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337F6A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52FAA06F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3E997F7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6377D02C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067A0220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11B04CCF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 w14:paraId="694124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14:paraId="3A165D8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070F0E7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67A9A4F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22AA67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19C524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14:paraId="031E895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4586B29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5B7EB76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74EEC1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576324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nil"/>
            </w:tcBorders>
          </w:tcPr>
          <w:p w14:paraId="3B236C8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59074CC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0818A6E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4C7285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5885B3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1189FFE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62B6E6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7B3645D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21675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35989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3C89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3C85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47DA5A6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0F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0A920D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3BEC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9F62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039478A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3A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20154221" w14:textId="77777777" w:rsidR="006E21E1" w:rsidRDefault="006E21E1">
      <w:pPr>
        <w:rPr>
          <w:rFonts w:ascii="Tahoma" w:hAnsi="Tahoma" w:cs="Tahoma"/>
        </w:rPr>
      </w:pPr>
    </w:p>
    <w:p w14:paraId="6A96A8D4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1BB9A57B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0D7B9B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EFD50A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70B7A45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E5E88F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4C0CAA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C0E1E2D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04A86A8F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4E0C39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1D08B136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71831D6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EEEC7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45FB8E0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5E849256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BDFC7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nil"/>
            </w:tcBorders>
          </w:tcPr>
          <w:p w14:paraId="4963C1C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130E04E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49218A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7301A75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217CBB1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F98D4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A7090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B9A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59F02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2F437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37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6042A04A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14:paraId="770C24CD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27ECB839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3F641DFA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EDECD4B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4476AF68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833F7AF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CB1B251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8129AAD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CC4C31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37D97A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42EFDD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9CDE33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A92D6A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E4283F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8CC66E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494882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138310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3BD08B1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6036EE1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CC17BE4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5BA9E9C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363BD22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45BA1DB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A5D4CF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585E639D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644B2594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8206D9B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F19988B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3FDE00B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D88CDC7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4AA359AC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31ED9A40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34349EB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777667B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7253BE93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77B3F5E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14:paraId="4DEE41CA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85EC15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62B1F95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6F678B31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088C7B6B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11C2FD46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14:paraId="007B2141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0EB75E4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2BA8B551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0240BC82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28D243C7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10676BD7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6AA0CD2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glieder</w:t>
            </w:r>
          </w:p>
          <w:p w14:paraId="35EB575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08370D7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6D8CAAB7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487E1AAD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51D8A84B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257EF679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14:paraId="12C236E2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FC0350C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4BBFE8FF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1C5A5E19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7FBD1C76" w14:textId="77777777" w:rsidR="00B713AF" w:rsidRDefault="00B713AF" w:rsidP="00B713AF">
      <w:pPr>
        <w:rPr>
          <w:rFonts w:ascii="Tahoma" w:hAnsi="Tahoma" w:cs="Tahoma"/>
        </w:rPr>
      </w:pPr>
    </w:p>
    <w:p w14:paraId="14F9C532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480014315"/>
      <w:bookmarkStart w:id="37" w:name="_Toc86723295"/>
      <w:bookmarkEnd w:id="20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7"/>
    </w:p>
    <w:p w14:paraId="4D0EB90C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474D22CF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8DDEFC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54581A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68B0ED9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FC5835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46F0A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753D367D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48604AB4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311EA772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000A81E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E264B5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E24387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E96429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586224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5DED6B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0DEFB4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55B78E4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13973F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4234404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7F5339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4C8A4B6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0639BD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85DF95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832887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5A9461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9F2E7E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6B752F3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31F5F970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72E99E9A" w14:textId="77777777" w:rsidR="00A5090F" w:rsidRDefault="00A5090F">
      <w:pPr>
        <w:rPr>
          <w:rFonts w:ascii="Tahoma" w:hAnsi="Tahoma" w:cs="Tahoma"/>
        </w:rPr>
      </w:pPr>
    </w:p>
    <w:p w14:paraId="07767A3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Toc519156904"/>
      <w:bookmarkStart w:id="39" w:name="_Toc519156976"/>
      <w:bookmarkStart w:id="40" w:name="_Toc519157047"/>
      <w:bookmarkStart w:id="41" w:name="_Projektstrukturplan"/>
      <w:bookmarkStart w:id="42" w:name="_Toc86723296"/>
      <w:bookmarkEnd w:id="41"/>
      <w:r>
        <w:rPr>
          <w:rFonts w:ascii="Tahoma" w:hAnsi="Tahoma" w:cs="Tahoma"/>
          <w:lang w:val="de-DE"/>
        </w:rPr>
        <w:lastRenderedPageBreak/>
        <w:t>Projektstrukturplan</w:t>
      </w:r>
      <w:bookmarkEnd w:id="38"/>
      <w:bookmarkEnd w:id="39"/>
      <w:bookmarkEnd w:id="40"/>
      <w:bookmarkEnd w:id="42"/>
    </w:p>
    <w:p w14:paraId="673BB55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6"/>
      <w:bookmarkEnd w:id="43"/>
      <w:bookmarkEnd w:id="44"/>
      <w:bookmarkEnd w:id="45"/>
      <w:bookmarkEnd w:id="46"/>
    </w:p>
    <w:p w14:paraId="78A8EC99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7DB5E9A5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7" w:name="_Toc480014316"/>
          <w:p w14:paraId="03899E8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194292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BFC14F6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0BD000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1C4966EC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46D1637D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69E298AF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35086F74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894FA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2167FA8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D02363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8E62EB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19B542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EF78FE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A57FB1C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1CC9ED08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6FE280D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5D08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5C24BB5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34FF9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43DC95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16158F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9E86C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2A41BC3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AC9B15B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9971E68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62EBD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21EBA98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8D47C7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AB7867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DAE8E0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C8A58C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27C049D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38C74A7C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A5E459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7A7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77363C07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A9DAF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D43254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3F9068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37B5F4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F01F2AA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0815216" w14:textId="77777777" w:rsidR="00A5090F" w:rsidRDefault="00A5090F">
      <w:pPr>
        <w:rPr>
          <w:rFonts w:ascii="Tahoma" w:hAnsi="Tahoma" w:cs="Tahoma"/>
        </w:rPr>
      </w:pPr>
    </w:p>
    <w:p w14:paraId="0C36E41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14:paraId="30D8445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484315B0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73C32B4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16022E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028B9B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356A40C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235F66CC" w14:textId="77777777">
        <w:tblPrEx>
          <w:tblCellMar>
            <w:top w:w="0" w:type="dxa"/>
            <w:bottom w:w="0" w:type="dxa"/>
          </w:tblCellMar>
        </w:tblPrEx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0A3E68A" w14:textId="6D3AF096" w:rsidR="00157217" w:rsidRDefault="003C2F95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6AC8809" wp14:editId="6C82B3D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102233763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D4E13" id="Line 4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 o:allowincell="f" strokeweight="1.5pt"/>
                  </w:pict>
                </mc:Fallback>
              </mc:AlternateContent>
            </w:r>
          </w:p>
          <w:p w14:paraId="3AD021A9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DA82EF4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81E295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824111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AB0AB8B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66B1EDE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30195CE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EDCF19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D2C8A4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C121E7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xterner Auftraggeb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C3E749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uftraggeber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30C486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leit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9429F6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ssistent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EA72F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C4A1756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16E1B1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11AA2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8B881FE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95FA41F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528119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D3820B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4B78A1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323A5CA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F75D5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C4225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66B1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EB1C7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4E44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9878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5BA5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FB22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6F97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1321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01A0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37571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98185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EB08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A7FA4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7C3D34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03B3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DA08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511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4B6A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FE8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19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9AD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9F76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4436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A36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AEC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176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DE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8A4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C05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87C17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D965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CA94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6A1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822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D20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1D9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C7B8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B30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904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BB1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BAA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72F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DD0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EDC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C184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4A825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62DE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BBD5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BF5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B8D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0BB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3A6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DD3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C43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9E6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EC69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614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05DA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60BD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008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84E7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9088A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9A3D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EA97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950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D45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08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CD8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A76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ECF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742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5E5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E8F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825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077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903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16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7DF06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0E93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02EE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570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CCF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720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73B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405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443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3A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ED2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1AF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D97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319E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589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8E6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7828D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B317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50E0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6EE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C9F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47E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FE5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B1C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7E2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674C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AB6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6C5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D6C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B1B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305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737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6FE31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49B9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0F18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E987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AFD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B63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57B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E65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0F40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E22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3E6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C30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A5D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66C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274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85A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47A10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C3345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BBC170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CBE8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AC97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33E8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6152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8A74A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D196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8BEB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D4F3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8768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BC38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BEB9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E1B2A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8FE6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108A8F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5C8E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8040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E70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E46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9FA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C57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FF4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EA3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5EA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AE0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63C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78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590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2A51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47A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744E3F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C625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5E23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482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8C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11F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41E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254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878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2B7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EF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B44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CA0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8C5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03D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240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023D1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AE91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C840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1B9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D2C7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E8A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95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12D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F95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A176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12F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159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F3C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F79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A63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590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63B19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3B61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DCAB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62B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69B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0E3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092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706A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81E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E2D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12C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43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F36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A19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5A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BB7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FC6A4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476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8936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AD8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0BA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9543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043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510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6E9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E38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880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957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EA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013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AF6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A6B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91C95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481A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EA58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11F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A0B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8B6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1A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96A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EFE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7BFB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373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D63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F8C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587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DFF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DF2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03348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0458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78FA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EC4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4CE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462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2635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AFB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B65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98F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5E8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0DF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918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114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7BB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1BA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7CC2B0B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64A3C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EC541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641E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DFBF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CF6C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8CE7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A0F2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8F6E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8473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3E74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FE43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5ED2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C3A8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2A0F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8F12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2168BD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35E5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DAA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BC3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5001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231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FA0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B88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93E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CA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8CD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EC1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09E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B8D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A4D4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E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C62F9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1E0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BEA5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A69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FD4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DDA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1CF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3B89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DF1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836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2CC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916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1F6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4D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203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CE8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A2054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4B57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240D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45B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13D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01C3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708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E46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A98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C9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33B5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7617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351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A11E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CC5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639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98340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2078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8865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764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947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9A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D8F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CDD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820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690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4FF9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EDC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F5D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3CF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EE2E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D3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FCAA5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E8A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710F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23B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50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CE4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E7B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DDF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305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E00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694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6B3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5464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5E5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A61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47B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C8F8B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565C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F6C5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D5E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D22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17B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94D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19F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E522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2FC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C4C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DB8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27E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3AD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8994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E110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DC1012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12F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1A90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E46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C8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89D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B37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E70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EFCC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4DA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AC9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7BA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1EC5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4A87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E9A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8A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30564D0D" w14:textId="77777777" w:rsidR="00A5090F" w:rsidRDefault="00A5090F">
      <w:pPr>
        <w:rPr>
          <w:rFonts w:ascii="Tahoma" w:hAnsi="Tahoma" w:cs="Tahoma"/>
        </w:rPr>
      </w:pPr>
    </w:p>
    <w:p w14:paraId="79D6A650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3AB74CEA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250E7E9B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14:paraId="381BD2BB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1E702248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4EDFEF8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14:paraId="7FF52A44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2B2E923B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B63683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FA0F27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C81E6B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E7DCD0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2EDD1EA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34ACA65E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77422F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032DD5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A622B6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0327A4E7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7AB89D3A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89AC6FE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4D0C59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839A226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60E79A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45DBA1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04D203D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774C5F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5DB4D0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925E2A5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D74D8A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6A7D96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27C5A87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9DA7E6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E2F2E3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30E0D04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6D161C1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44126D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1368393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7A9C50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6F7C10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9B4370E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1B0D8F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87F92F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BDA0715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362507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DB558D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11F179D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0D9A92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93AB26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C0CC5BF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64E945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F9E5E3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99076AA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6250AB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618AF5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E232CA6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10B225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331BB1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5E39735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72CA00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603E2D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794B840C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674B98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6FDD54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2EC7E02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5AACB7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44BC18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1069CFB7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115A8C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6F9EF22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D57AE57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7C801E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EFE64B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46526B28" w14:textId="77777777" w:rsidR="008805ED" w:rsidRDefault="008805ED">
      <w:pPr>
        <w:rPr>
          <w:rFonts w:ascii="Tahoma" w:hAnsi="Tahoma" w:cs="Tahoma"/>
        </w:rPr>
      </w:pPr>
    </w:p>
    <w:p w14:paraId="62E5C8E7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24592AE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8"/>
      <w:bookmarkEnd w:id="59"/>
      <w:bookmarkEnd w:id="60"/>
      <w:bookmarkEnd w:id="61"/>
    </w:p>
    <w:p w14:paraId="0BD073E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Toc519156909"/>
      <w:bookmarkStart w:id="63" w:name="_Toc519156981"/>
      <w:bookmarkStart w:id="64" w:name="_Toc519157052"/>
      <w:bookmarkStart w:id="65" w:name="_Projektpersonaleinsatzplan"/>
      <w:bookmarkStart w:id="66" w:name="_Toc86723301"/>
      <w:bookmarkEnd w:id="65"/>
      <w:r>
        <w:rPr>
          <w:rFonts w:ascii="Tahoma" w:hAnsi="Tahoma" w:cs="Tahoma"/>
          <w:lang w:val="de-DE"/>
        </w:rPr>
        <w:lastRenderedPageBreak/>
        <w:t>Projektpersonaleinsatzplan</w:t>
      </w:r>
      <w:bookmarkEnd w:id="62"/>
      <w:bookmarkEnd w:id="63"/>
      <w:bookmarkEnd w:id="64"/>
      <w:bookmarkEnd w:id="66"/>
    </w:p>
    <w:p w14:paraId="56FA57E7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792C4C02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D0B189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DBBA410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291C4AA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5D329934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68A10BF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336CED0D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74CEDD2B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F07A578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2363C755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45E2E072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2BC943B7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63379633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3BF16C90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9B150A4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26F9AF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E97D09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129FDC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2FACD9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AADAFD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43E7A9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E0E2954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7DEA04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2B6FCE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711156E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140ABA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906BCC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284E93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FF3FBC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C1A807C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0544C1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F6E5C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76D975E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F8C253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E7D493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76F65D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7A33AF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20FAC40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FBFCB9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BF2690D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DB4E19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F3FAE8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9176C3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29FB83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46B43A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2A5227A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E4FBE69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4488D9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E6D140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9A71F0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B5DFD0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FC0B2D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E99858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505CA86F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4287B4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00D841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192576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62EEDF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16C12B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5A17E01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0FC768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0E8ACF9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DB6806C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D69576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D4AA55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3B4F64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0590A8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2F616A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5CF687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5C368290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940A85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0861FC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47E659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00C509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37B5DB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EC6C7D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AED49D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12C997B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23BB6C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7DF389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98C072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BFC13E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094547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57A3BD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D57824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8D6AAC5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708E16C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ABCA8A0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29DEB67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F5C89D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C20B22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D5F731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1CEE29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4E62162A" w14:textId="77777777" w:rsidR="008C05EA" w:rsidRDefault="008C05EA">
      <w:pPr>
        <w:rPr>
          <w:rFonts w:ascii="Tahoma" w:hAnsi="Tahoma" w:cs="Tahoma"/>
        </w:rPr>
      </w:pPr>
    </w:p>
    <w:p w14:paraId="23F937D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14:paraId="2AE083EF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748F28C4" w14:textId="777777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02322438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8A43B41" w14:textId="616E7591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3C2F95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EB842F" wp14:editId="7C3A3E2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1323639435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2A3927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B842F" id="Oval 470" o:spid="_x0000_s1026" style="position:absolute;left:0;text-align:left;margin-left:373.5pt;margin-top:7.2pt;width:33.4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" o:allowincell="f" filled="f" fillcolor="#0c9">
                      <v:textbox>
                        <w:txbxContent>
                          <w:p w14:paraId="662A3927" w14:textId="77777777"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2F820E53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2B6C4B3D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72FACD2A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31BDD97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4F10C365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24D5DA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D2CF613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0E8DD45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07D538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778831EA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1A9DC40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3175756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225500E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C7CCA94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A747107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020DB42" w14:textId="77777777" w:rsidR="00613657" w:rsidRDefault="00613657" w:rsidP="00C868ED"/>
        </w:tc>
      </w:tr>
      <w:tr w:rsidR="00613657" w14:paraId="1EBDBD11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EEFCE07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0BFAB4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6AC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80BF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0B4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892" w14:textId="77777777" w:rsidR="00613657" w:rsidRDefault="00613657" w:rsidP="00C868ED"/>
        </w:tc>
      </w:tr>
      <w:tr w:rsidR="00613657" w14:paraId="7387338F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00AEAB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DDC9CB7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3751815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E29C45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35EB20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2E05771" w14:textId="77777777" w:rsidR="00613657" w:rsidRDefault="00613657" w:rsidP="00C868ED"/>
        </w:tc>
      </w:tr>
      <w:tr w:rsidR="00613657" w14:paraId="460247FC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24D1E6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23949A6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B49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F345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7AA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2C2B" w14:textId="77777777" w:rsidR="00613657" w:rsidRDefault="00613657" w:rsidP="00C868ED"/>
        </w:tc>
      </w:tr>
      <w:tr w:rsidR="00613657" w14:paraId="7C546AA8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0906AA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F57ABC2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1650254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B17039F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CF29997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61FB2F5A" w14:textId="77777777" w:rsidR="00613657" w:rsidRDefault="00613657" w:rsidP="00C868ED"/>
        </w:tc>
      </w:tr>
      <w:tr w:rsidR="00613657" w14:paraId="7D3F8165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D8C9C8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65CC2E1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E630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9EF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80A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C050" w14:textId="77777777" w:rsidR="00613657" w:rsidRDefault="00613657" w:rsidP="00C868ED"/>
        </w:tc>
      </w:tr>
      <w:tr w:rsidR="00613657" w14:paraId="42558718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0853F2B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792DCB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9BC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694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9AF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BFCB" w14:textId="77777777" w:rsidR="00613657" w:rsidRDefault="00613657" w:rsidP="00C868ED"/>
        </w:tc>
      </w:tr>
      <w:tr w:rsidR="00613657" w14:paraId="7A9E5B3B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62C6DF8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183C385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F0ABE5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9FF3D38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FDC5CB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3DCD9D9" w14:textId="77777777" w:rsidR="00613657" w:rsidRDefault="00613657" w:rsidP="00C868ED"/>
        </w:tc>
      </w:tr>
      <w:tr w:rsidR="00613657" w14:paraId="30AC28FA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281EDAF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42C26123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52C8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9F0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416A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3FDF" w14:textId="77777777" w:rsidR="00613657" w:rsidRDefault="00613657" w:rsidP="00C868ED"/>
        </w:tc>
      </w:tr>
      <w:tr w:rsidR="00613657" w14:paraId="3546DA23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7ACC5E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A31FD67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AD305E7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C962C35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82ADD6D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6F7D4ED9" w14:textId="77777777" w:rsidR="00613657" w:rsidRDefault="00613657" w:rsidP="00C868ED"/>
        </w:tc>
      </w:tr>
      <w:tr w:rsidR="00613657" w14:paraId="6BFF13BD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A2B3B91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6799151F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3261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B79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E0C2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5D52" w14:textId="77777777" w:rsidR="00613657" w:rsidRDefault="00613657" w:rsidP="00C868ED"/>
        </w:tc>
      </w:tr>
      <w:tr w:rsidR="00613657" w14:paraId="4BD0E29C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3A52ABA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264FF27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765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5D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D6C9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DEDE" w14:textId="77777777" w:rsidR="00613657" w:rsidRDefault="00613657" w:rsidP="00C868ED"/>
        </w:tc>
      </w:tr>
      <w:tr w:rsidR="00613657" w14:paraId="20D069C0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7924D18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32A46411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79FAB8D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3853615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878B91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A62868C" w14:textId="77777777" w:rsidR="00613657" w:rsidRDefault="00613657" w:rsidP="00C868ED"/>
        </w:tc>
      </w:tr>
      <w:tr w:rsidR="00613657" w14:paraId="447C33B2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7675A9C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AFE94D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3A04D9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7CCE1F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A0560DF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B62484B" w14:textId="77777777" w:rsidR="00613657" w:rsidRDefault="00613657" w:rsidP="00C868ED"/>
        </w:tc>
      </w:tr>
      <w:tr w:rsidR="00613657" w14:paraId="55EB4F6B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BD8145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B9073C4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FB6084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568A97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B39347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C9F4A1F" w14:textId="77777777" w:rsidR="00613657" w:rsidRDefault="00613657" w:rsidP="00C868ED"/>
        </w:tc>
      </w:tr>
      <w:tr w:rsidR="00613657" w14:paraId="0DC8806E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F5292A3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DD05E17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B6814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D897FD7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EFA442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2157F7D" w14:textId="77777777" w:rsidR="00613657" w:rsidRDefault="00613657" w:rsidP="00C868ED"/>
        </w:tc>
      </w:tr>
    </w:tbl>
    <w:p w14:paraId="5FF3C145" w14:textId="77777777" w:rsidR="00771621" w:rsidRPr="00771621" w:rsidRDefault="00771621" w:rsidP="00771621"/>
    <w:p w14:paraId="254A659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3"/>
      <w:bookmarkStart w:id="72" w:name="_Toc480014325"/>
      <w:bookmarkStart w:id="73" w:name="_Toc519156984"/>
      <w:bookmarkStart w:id="74" w:name="_Toc519157055"/>
      <w:bookmarkStart w:id="75" w:name="_Toc8672330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14:paraId="3227E616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768654B5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FB2B57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5E9013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6E019B6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E470B3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583E257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1A6C9D24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3D52B72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3F08530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D3254EF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EF12E23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44652FB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D31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462A36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272253C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6AF57C3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66AC4D2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B17FFD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14:paraId="62BFE4C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B88D5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2112534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0E7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EF6DB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D2D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A462C6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0122F57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3530967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2409868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1C7B0E4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37E0579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348DBD4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3CA2EE1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5193A82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28A7309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10103A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C3B58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E9F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531CB973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00359C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14:paraId="6B9706F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1BF256D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3AFA69B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33B69C1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7F8F464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A11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BB397DC" w14:textId="77777777" w:rsidR="00A5090F" w:rsidRDefault="00A5090F">
      <w:pPr>
        <w:rPr>
          <w:rFonts w:ascii="Tahoma" w:hAnsi="Tahoma" w:cs="Tahoma"/>
        </w:rPr>
      </w:pPr>
    </w:p>
    <w:p w14:paraId="13D5AC04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14:paraId="0734C7C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14:paraId="0EE20613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6A5AF915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00FD162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49E06535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40977C78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0E8ED5BF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8AAC52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</w:tr>
      <w:tr w:rsidR="00934CEF" w:rsidRPr="002A3CAD" w14:paraId="4FDCE99A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127B23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SP-</w:t>
            </w:r>
            <w:r w:rsidRPr="009F65B7">
              <w:rPr>
                <w:sz w:val="16"/>
                <w:szCs w:val="16"/>
                <w:lang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30AC5C1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Arbeispaket-</w:t>
            </w:r>
            <w:r w:rsidRPr="009F65B7">
              <w:rPr>
                <w:sz w:val="16"/>
                <w:szCs w:val="16"/>
                <w:lang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F51675D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 xml:space="preserve">beschreibung, </w:t>
            </w:r>
            <w:r w:rsidRPr="009F65B7">
              <w:rPr>
                <w:sz w:val="16"/>
                <w:szCs w:val="16"/>
                <w:lang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0F723FE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42C8C81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C172AC6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Eintritts-</w:t>
            </w:r>
            <w:r w:rsidRPr="009F65B7">
              <w:rPr>
                <w:sz w:val="16"/>
                <w:szCs w:val="16"/>
                <w:lang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D0B5B6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</w:r>
            <w:r w:rsidR="00FD4753">
              <w:rPr>
                <w:sz w:val="16"/>
                <w:szCs w:val="16"/>
                <w:lang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4D7E168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Ver-</w:t>
            </w:r>
            <w:r w:rsidRPr="009F65B7">
              <w:rPr>
                <w:sz w:val="16"/>
                <w:szCs w:val="16"/>
                <w:lang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8EF27E7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äventive und</w:t>
            </w:r>
            <w:r w:rsidRPr="009F65B7">
              <w:rPr>
                <w:sz w:val="16"/>
                <w:szCs w:val="16"/>
                <w:lang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9DA8994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minimierungs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</w:tr>
      <w:tr w:rsidR="00934CEF" w:rsidRPr="002A3CAD" w14:paraId="22F94379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8FA9614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05C750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0164E2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87EA8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3CE7E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995EDC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D904E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C9CCEE1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6B96ED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DE3DE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</w:tr>
      <w:tr w:rsidR="00934CEF" w:rsidRPr="002A3CAD" w14:paraId="4F8D7E7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452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01C5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5B3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311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0C5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212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7E6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A4B6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60F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27A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E4595F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7F4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219B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678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CC6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AEB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21A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2A3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E57B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FCA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E32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1D7DF58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92D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CE29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9DB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58E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BDE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506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B1E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C91A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C75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A21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323A4C7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6BA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C9CB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322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F12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5FB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6F1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3C2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423E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062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A03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606C026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E79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76EF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793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C12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D87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A73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121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ED50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C9A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0B8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73B26F0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D4E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5A2C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2FC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733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700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B55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29D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EDA2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EB8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1F3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3C6BC12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5F4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88EB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DD1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EC4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9A8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401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413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CCD4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7D9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6D9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1844683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D9F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EFE8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F37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943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F13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3A4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55D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ACF3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037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ED6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6B61912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1F3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D1F8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424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63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415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7D4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866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7CC9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207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086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F8CE70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DD1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167E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852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BFA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2FC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EC2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B93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2EC7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4C4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F85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7D6A141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7F7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29BA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326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54C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914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6C3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895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A8E6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C22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6AD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3F0448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993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CB66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B56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39C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C5A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935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9F7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49CA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5E8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5E6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162CE77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927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8BBE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CE3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797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62C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68D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623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E9F5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BD0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6E2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CECEC5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D90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A099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432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785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E34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A2D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EFD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FCEDD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FA3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31F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488743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1D1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F0B1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A2DA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481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629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F23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7DE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8D0C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FFB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247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AF124F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A97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8D58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BA4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9AB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9B8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222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921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1FACD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785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4DB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B9B65F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521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D992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C5A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96F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635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FA9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1B8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4491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720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A11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79D529C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801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1C7E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6D1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D1F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E82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98A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3E9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4FCF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EAE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388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948301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196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94BE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C16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6CE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B05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F4D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DAA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A311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5BF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B7B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2F0A15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731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E402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E93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B78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A53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DDE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422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7E4C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785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9D9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6C06169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3C0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DC5F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698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EB4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0C6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F20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485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AFC2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5A5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ED4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21AEE4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39B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8C94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20D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1B4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ECD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600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AC4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71C4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B7D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A4F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08B98C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A24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2D21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A04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B65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B6D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6AF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59A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7461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F76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582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B1BB48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E43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DC3F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3D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156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9F8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D8B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8F7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1D88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FA1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692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7C61E6F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CEC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22D5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5C8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075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C18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ADA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272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7E4D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13C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777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3AE32B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856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9451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80C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7B8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DCF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C1D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7EF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79B8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317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1DF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0CA7A3A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CDC9A4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17830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F0AEA0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C0EEC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4941E4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5A848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89B023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B2053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80445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</w:tbl>
    <w:p w14:paraId="12BFB487" w14:textId="77777777" w:rsidR="00A5090F" w:rsidRDefault="00A5090F">
      <w:pPr>
        <w:rPr>
          <w:rFonts w:ascii="Tahoma" w:hAnsi="Tahoma" w:cs="Tahoma"/>
        </w:rPr>
      </w:pPr>
    </w:p>
    <w:p w14:paraId="5F7D4E05" w14:textId="77777777" w:rsidR="00A5090F" w:rsidRDefault="00A5090F">
      <w:pPr>
        <w:rPr>
          <w:rFonts w:ascii="Tahoma" w:hAnsi="Tahoma" w:cs="Tahoma"/>
        </w:rPr>
      </w:pPr>
    </w:p>
    <w:p w14:paraId="652711BF" w14:textId="77777777" w:rsidR="00A5090F" w:rsidRDefault="00A5090F">
      <w:pPr>
        <w:rPr>
          <w:rFonts w:ascii="Tahoma" w:hAnsi="Tahoma" w:cs="Tahoma"/>
        </w:rPr>
      </w:pPr>
    </w:p>
    <w:p w14:paraId="26E0B6DD" w14:textId="77777777" w:rsidR="00A5090F" w:rsidRDefault="00A5090F">
      <w:pPr>
        <w:rPr>
          <w:rFonts w:ascii="Tahoma" w:hAnsi="Tahoma" w:cs="Tahoma"/>
        </w:rPr>
      </w:pPr>
    </w:p>
    <w:p w14:paraId="15D3F409" w14:textId="77777777" w:rsidR="00A5090F" w:rsidRDefault="00A5090F">
      <w:pPr>
        <w:rPr>
          <w:rFonts w:ascii="Tahoma" w:hAnsi="Tahoma" w:cs="Tahoma"/>
        </w:rPr>
      </w:pPr>
    </w:p>
    <w:p w14:paraId="7F45B623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480014326"/>
      <w:bookmarkStart w:id="83" w:name="_Toc519156987"/>
      <w:bookmarkStart w:id="84" w:name="_Toc519157058"/>
      <w:bookmarkStart w:id="85" w:name="_Toc86723306"/>
      <w:bookmarkEnd w:id="71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14:paraId="306957C0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2B7FD9FB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  <w:shd w:val="pct15" w:color="auto" w:fill="auto"/>
          </w:tcPr>
          <w:p w14:paraId="54581E1E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538835AC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0F551E0D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62DA4B7F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6B8F34C1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FE7C659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9B13673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E82A5D5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5209DD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32B4B3E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4F6E8860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5E72B8CB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2282F7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AB2D64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9D2619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6F6BFDC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4A25356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4EF247B7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3FB6082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564983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F313999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E7B697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F89CDA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A7FB945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0263C66A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48BF7E83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56555A9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B941EB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C6B491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ADFE5C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0F37711" w14:textId="77777777" w:rsidR="00A5090F" w:rsidRDefault="00A5090F">
      <w:pPr>
        <w:rPr>
          <w:rFonts w:ascii="Tahoma" w:hAnsi="Tahoma" w:cs="Tahoma"/>
        </w:rPr>
      </w:pPr>
    </w:p>
    <w:p w14:paraId="372B8957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447418551"/>
      <w:bookmarkStart w:id="87" w:name="_Toc480014305"/>
      <w:bookmarkStart w:id="88" w:name="_Toc519156988"/>
      <w:bookmarkStart w:id="89" w:name="_Toc519157059"/>
      <w:bookmarkStart w:id="90" w:name="_Toc86723307"/>
      <w:r>
        <w:rPr>
          <w:rFonts w:ascii="Tahoma" w:hAnsi="Tahoma" w:cs="Tahoma"/>
          <w:lang w:val="de-DE"/>
        </w:rPr>
        <w:lastRenderedPageBreak/>
        <w:t>Projektstart</w:t>
      </w:r>
      <w:bookmarkEnd w:id="88"/>
      <w:bookmarkEnd w:id="89"/>
      <w:bookmarkEnd w:id="90"/>
    </w:p>
    <w:p w14:paraId="1C4090FF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14:paraId="74073790" w14:textId="77777777"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14:paraId="53EB809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CB1865D" w14:textId="77777777" w:rsidR="00A5090F" w:rsidRDefault="00A5090F">
      <w:pPr>
        <w:rPr>
          <w:rFonts w:ascii="Tahoma" w:hAnsi="Tahoma" w:cs="Tahoma"/>
        </w:rPr>
      </w:pPr>
    </w:p>
    <w:p w14:paraId="117C5F47" w14:textId="77777777" w:rsidR="00A5090F" w:rsidRDefault="00A5090F">
      <w:pPr>
        <w:rPr>
          <w:rFonts w:ascii="Tahoma" w:hAnsi="Tahoma" w:cs="Tahoma"/>
        </w:rPr>
      </w:pPr>
    </w:p>
    <w:p w14:paraId="6B5FD0D3" w14:textId="77777777" w:rsidR="00A5090F" w:rsidRDefault="00A5090F">
      <w:pPr>
        <w:rPr>
          <w:rFonts w:ascii="Tahoma" w:hAnsi="Tahoma" w:cs="Tahoma"/>
        </w:rPr>
      </w:pPr>
    </w:p>
    <w:p w14:paraId="55DB2B08" w14:textId="77777777" w:rsidR="00A5090F" w:rsidRDefault="00A5090F">
      <w:pPr>
        <w:rPr>
          <w:rFonts w:ascii="Tahoma" w:hAnsi="Tahoma" w:cs="Tahoma"/>
        </w:rPr>
      </w:pPr>
    </w:p>
    <w:p w14:paraId="540EBFD3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up-Workshop</w:t>
      </w:r>
      <w:bookmarkEnd w:id="95"/>
    </w:p>
    <w:p w14:paraId="54E1ED66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A5D4388" w14:textId="77777777" w:rsidR="00A5090F" w:rsidRDefault="00A5090F">
      <w:pPr>
        <w:rPr>
          <w:rFonts w:ascii="Tahoma" w:hAnsi="Tahoma" w:cs="Tahoma"/>
        </w:rPr>
      </w:pPr>
    </w:p>
    <w:p w14:paraId="66F4C4AC" w14:textId="77777777" w:rsidR="00A5090F" w:rsidRDefault="00A5090F">
      <w:pPr>
        <w:rPr>
          <w:rFonts w:ascii="Tahoma" w:hAnsi="Tahoma" w:cs="Tahoma"/>
        </w:rPr>
      </w:pPr>
    </w:p>
    <w:p w14:paraId="5729D585" w14:textId="77777777" w:rsidR="00A5090F" w:rsidRDefault="00A5090F">
      <w:pPr>
        <w:rPr>
          <w:rFonts w:ascii="Tahoma" w:hAnsi="Tahoma" w:cs="Tahoma"/>
        </w:rPr>
      </w:pPr>
    </w:p>
    <w:p w14:paraId="7AF143C0" w14:textId="77777777" w:rsidR="00A5090F" w:rsidRDefault="00A5090F">
      <w:pPr>
        <w:rPr>
          <w:rFonts w:ascii="Tahoma" w:hAnsi="Tahoma" w:cs="Tahoma"/>
        </w:rPr>
      </w:pPr>
    </w:p>
    <w:p w14:paraId="14C1274C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14:paraId="510D3C8A" w14:textId="77777777" w:rsidR="00A5090F" w:rsidRDefault="00A5090F">
      <w:pPr>
        <w:rPr>
          <w:rFonts w:ascii="Tahoma" w:hAnsi="Tahoma" w:cs="Tahoma"/>
        </w:rPr>
      </w:pPr>
    </w:p>
    <w:p w14:paraId="03D8613D" w14:textId="77777777" w:rsidR="00A5090F" w:rsidRDefault="00A5090F">
      <w:pPr>
        <w:rPr>
          <w:rFonts w:ascii="Tahoma" w:hAnsi="Tahoma" w:cs="Tahoma"/>
        </w:rPr>
      </w:pPr>
    </w:p>
    <w:p w14:paraId="1F17123E" w14:textId="77777777" w:rsidR="00A5090F" w:rsidRDefault="00A5090F">
      <w:pPr>
        <w:rPr>
          <w:rFonts w:ascii="Tahoma" w:hAnsi="Tahoma" w:cs="Tahoma"/>
        </w:rPr>
      </w:pPr>
    </w:p>
    <w:p w14:paraId="53238706" w14:textId="77777777" w:rsidR="00A5090F" w:rsidRDefault="00A5090F">
      <w:pPr>
        <w:rPr>
          <w:rFonts w:ascii="Tahoma" w:hAnsi="Tahoma" w:cs="Tahoma"/>
        </w:rPr>
      </w:pPr>
    </w:p>
    <w:p w14:paraId="14FFDB5B" w14:textId="77777777" w:rsidR="00A5090F" w:rsidRDefault="00A5090F">
      <w:pPr>
        <w:rPr>
          <w:rFonts w:ascii="Tahoma" w:hAnsi="Tahoma" w:cs="Tahoma"/>
        </w:rPr>
      </w:pPr>
    </w:p>
    <w:p w14:paraId="368EF44C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6"/>
      <w:bookmarkEnd w:id="87"/>
      <w:bookmarkEnd w:id="97"/>
      <w:bookmarkEnd w:id="98"/>
      <w:bookmarkEnd w:id="99"/>
    </w:p>
    <w:p w14:paraId="253ED0F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2BB20AF2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5E366E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FEF773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0BD8E5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3096D4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9FAA6C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685AAAB2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953651F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0F5B5D2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3F10B965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FA51B9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7C1FC5F8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619BA9DD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FDC87C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A52416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0A2D66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0898D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EDC655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829AB4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4BA75D6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BD0678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520F45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C49C9C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5CF996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83D261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CEBFFA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4ED49BA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04795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5391B8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AE1B34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FA69AB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589E0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56DEB6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93B021C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E3246F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D8C51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C0D39D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7132C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BB5697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99CA38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F5453D3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7CCB44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32BF16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7D9342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B2319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925C9C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9BA68D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CD5E9AA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120921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0ED9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7F7C25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6E8B4C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86B9F9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3D63C5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FFE1B86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571F59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FE7DC6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D00268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9D2D63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870FFC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211628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AC72056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272EA4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D917BC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1467C0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810E04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A77CAA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0A5FC2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F2B6404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430579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D9DE9B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E1CF1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763963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28655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69A794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5EEBE01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EA8FBB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3CE7F7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3FCD11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4EE70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A4D262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CBE271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1A9E516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2FBF0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64AEFD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3DEAF3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0F3D73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594792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BF99A8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B64D7A0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DC6781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1FA41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8B4A29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4CD6FC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8466D6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0E0CEA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02E747E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</w:tcPr>
          <w:p w14:paraId="26B0F1B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6D36A69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64A2D5C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5EF761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E91A7B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4DD12F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1137AD9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00A321A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14:paraId="4230C78C" w14:textId="77777777" w:rsidR="00A5090F" w:rsidRDefault="00A5090F">
      <w:pPr>
        <w:rPr>
          <w:rFonts w:ascii="Tahoma" w:hAnsi="Tahoma" w:cs="Tahoma"/>
        </w:rPr>
      </w:pPr>
    </w:p>
    <w:p w14:paraId="64642970" w14:textId="77777777" w:rsidR="00A5090F" w:rsidRDefault="00A5090F">
      <w:pPr>
        <w:rPr>
          <w:rFonts w:ascii="Tahoma" w:hAnsi="Tahoma" w:cs="Tahoma"/>
        </w:rPr>
      </w:pPr>
    </w:p>
    <w:p w14:paraId="719696E2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2"/>
      <w:bookmarkEnd w:id="108"/>
      <w:bookmarkEnd w:id="109"/>
      <w:bookmarkEnd w:id="110"/>
    </w:p>
    <w:p w14:paraId="39275D3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658FB0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62F6C8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46372A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6332574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73307501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505AB7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DE08B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547A8CE8" w14:textId="6EE24CC0" w:rsidR="00A5090F" w:rsidRDefault="003C2F95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7216" behindDoc="0" locked="0" layoutInCell="1" allowOverlap="1" wp14:anchorId="1D3ABA6B" wp14:editId="185ACFCB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0E6F50" wp14:editId="1C94FC0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277382558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96216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2864A65B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384ECC06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ä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6F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mD4wEAAKkDAAAOAAAAZHJzL2Uyb0RvYy54bWysU9Fu0zAUfUfiHyy/0yRdu0HUdBqbhpDG&#10;QBp8gOPYjUXia67dJuXruXayrsAb4sWyfZ1zzzn3ZHM99h07KPQGbMWLRc6ZshIaY3cV//b1/s1b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" filled="f" stroked="f">
                      <v:textbox>
                        <w:txbxContent>
                          <w:p w14:paraId="24E96216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2864A65B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384ECC06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ä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1D1451A" wp14:editId="0E967FEF">
                  <wp:extent cx="531495" cy="81851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7C7C7DDD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4EF58277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3B9B00BF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44788058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499D1935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2D90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75CACF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965891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7499BD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B4D9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670C30D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9BB38B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E7AD72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028058A1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CF3E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7984A83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1376AD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60B11A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1E3A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4077545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CEC2D5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B93DC8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0CAB72F9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4B85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4BB0764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BB6C47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D9B929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3C61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6CE3E16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D4C412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16D643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F05B84E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662D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7AEACEA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D0618B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DEEBB5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951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784FB0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39E2DE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654D1E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6239078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C47F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6FE1174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947157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70FA79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FD2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07A8D54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30BC8C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6228A6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838A823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A0E4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18B2ACF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9A213E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9E1BFF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FC3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C6DAEF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6DDA79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073741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1097192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0FAC261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A3CFF30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480014329"/>
      <w:bookmarkStart w:id="116" w:name="_Toc519156995"/>
      <w:bookmarkStart w:id="117" w:name="_Toc519157069"/>
      <w:bookmarkStart w:id="118" w:name="_Toc86723314"/>
      <w:r>
        <w:rPr>
          <w:rFonts w:ascii="Tahoma" w:hAnsi="Tahoma" w:cs="Tahoma"/>
          <w:lang w:val="de-DE"/>
        </w:rPr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14:paraId="7116CA4C" w14:textId="77777777" w:rsidR="00A5090F" w:rsidRDefault="00A5090F">
      <w:pPr>
        <w:rPr>
          <w:rFonts w:ascii="Tahoma" w:hAnsi="Tahoma" w:cs="Tahoma"/>
        </w:rPr>
      </w:pPr>
    </w:p>
    <w:p w14:paraId="125BBB1A" w14:textId="77777777" w:rsidR="00A5090F" w:rsidRDefault="00A5090F">
      <w:pPr>
        <w:rPr>
          <w:rFonts w:ascii="Tahoma" w:hAnsi="Tahoma" w:cs="Tahoma"/>
        </w:rPr>
      </w:pPr>
    </w:p>
    <w:p w14:paraId="642580BA" w14:textId="77777777" w:rsidR="00A5090F" w:rsidRDefault="00A5090F">
      <w:pPr>
        <w:rPr>
          <w:rFonts w:ascii="Tahoma" w:hAnsi="Tahoma" w:cs="Tahoma"/>
        </w:rPr>
      </w:pPr>
    </w:p>
    <w:p w14:paraId="0DC846D3" w14:textId="77777777" w:rsidR="00A5090F" w:rsidRDefault="00A5090F">
      <w:pPr>
        <w:rPr>
          <w:rFonts w:ascii="Tahoma" w:hAnsi="Tahoma" w:cs="Tahoma"/>
        </w:rPr>
      </w:pPr>
    </w:p>
    <w:p w14:paraId="5751CBAA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5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14:paraId="77FF2FBE" w14:textId="77777777"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14:paraId="13D776F3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BFB038C" w14:textId="77777777" w:rsidR="00A5090F" w:rsidRDefault="00A5090F">
      <w:pPr>
        <w:rPr>
          <w:rFonts w:ascii="Tahoma" w:hAnsi="Tahoma" w:cs="Tahoma"/>
        </w:rPr>
      </w:pPr>
    </w:p>
    <w:p w14:paraId="77C3DF55" w14:textId="77777777" w:rsidR="00A5090F" w:rsidRDefault="00A5090F">
      <w:pPr>
        <w:rPr>
          <w:rFonts w:ascii="Tahoma" w:hAnsi="Tahoma" w:cs="Tahoma"/>
        </w:rPr>
      </w:pPr>
    </w:p>
    <w:p w14:paraId="305BB90A" w14:textId="77777777" w:rsidR="00A5090F" w:rsidRDefault="00A5090F">
      <w:pPr>
        <w:rPr>
          <w:rFonts w:ascii="Tahoma" w:hAnsi="Tahoma" w:cs="Tahoma"/>
        </w:rPr>
      </w:pPr>
    </w:p>
    <w:p w14:paraId="49D68388" w14:textId="77777777" w:rsidR="00A5090F" w:rsidRDefault="00A5090F">
      <w:pPr>
        <w:rPr>
          <w:rFonts w:ascii="Tahoma" w:hAnsi="Tahoma" w:cs="Tahoma"/>
        </w:rPr>
      </w:pPr>
    </w:p>
    <w:p w14:paraId="4580DC83" w14:textId="77777777" w:rsidR="00A5090F" w:rsidRDefault="00A5090F">
      <w:pPr>
        <w:rPr>
          <w:rFonts w:ascii="Tahoma" w:hAnsi="Tahoma" w:cs="Tahoma"/>
        </w:rPr>
      </w:pPr>
    </w:p>
    <w:p w14:paraId="7B985AD6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14:paraId="1EE1CE5D" w14:textId="77777777" w:rsidR="00A5090F" w:rsidRDefault="00A5090F">
      <w:pPr>
        <w:rPr>
          <w:rFonts w:ascii="Tahoma" w:hAnsi="Tahoma" w:cs="Tahoma"/>
        </w:rPr>
      </w:pPr>
    </w:p>
    <w:p w14:paraId="57B67AC2" w14:textId="77777777" w:rsidR="00A5090F" w:rsidRDefault="00A5090F">
      <w:pPr>
        <w:rPr>
          <w:rFonts w:ascii="Tahoma" w:hAnsi="Tahoma" w:cs="Tahoma"/>
        </w:rPr>
      </w:pPr>
    </w:p>
    <w:p w14:paraId="0E904E6E" w14:textId="77777777" w:rsidR="00A5090F" w:rsidRDefault="00A5090F">
      <w:pPr>
        <w:rPr>
          <w:rFonts w:ascii="Tahoma" w:hAnsi="Tahoma" w:cs="Tahoma"/>
        </w:rPr>
      </w:pPr>
    </w:p>
    <w:p w14:paraId="511D7F4B" w14:textId="77777777" w:rsidR="00A5090F" w:rsidRDefault="00A5090F">
      <w:pPr>
        <w:rPr>
          <w:rFonts w:ascii="Tahoma" w:hAnsi="Tahoma" w:cs="Tahoma"/>
        </w:rPr>
      </w:pPr>
    </w:p>
    <w:p w14:paraId="73A935F6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14:paraId="3D8816C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14:paraId="28DEA63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4A7FFC87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09C32C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353B94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DF6D3B9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1252EC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A0FC484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2B07B36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6179CFD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926E35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3EB521A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75B9615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14:paraId="63D86C1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0B8C4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B58D5D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9AC6050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39F2B81F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2F8E51A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1DE7B9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F36F04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E7C3AD1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78DF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180F143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586DAF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18A376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3AF876A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5EE93A0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3463A05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D0B113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CA0E64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1F154A3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1FEAC1E1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0C1C9C7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0AA94B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B18C98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30F8736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14:paraId="4670CA6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010C46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E4B831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C6F1799" w14:textId="7777777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8"/>
            <w:tcBorders>
              <w:bottom w:val="nil"/>
            </w:tcBorders>
          </w:tcPr>
          <w:p w14:paraId="6248C30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495130FC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90E9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09D2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2B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721D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A55F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2323019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133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B96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A1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1465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4B07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94BBD5D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26E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1CE3C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A1E4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49835B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11EE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9949547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C882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EF30A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B631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8662EC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DB63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A652E88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A63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07D17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B7B0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AB893E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CF73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546FBD0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6F5A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B67E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EE1E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BCA5CC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13EE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C869258" w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37278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3BB5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6978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0D6D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DB43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57F3A0D6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41A90BF1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0D3BEB7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EC47EE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44715A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53BD6DF3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14:paraId="252FDE7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876573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EFDC17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86E0AD5" w14:textId="77777777" w:rsidR="00A5090F" w:rsidRDefault="00A5090F">
      <w:pPr>
        <w:rPr>
          <w:rFonts w:ascii="Tahoma" w:hAnsi="Tahoma" w:cs="Tahoma"/>
        </w:rPr>
      </w:pPr>
    </w:p>
    <w:p w14:paraId="70A26617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3" w:name="_Toc519156999"/>
      <w:bookmarkStart w:id="134" w:name="_Toc519157075"/>
      <w:bookmarkStart w:id="135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14:paraId="213382F5" w14:textId="77777777" w:rsidR="00A5090F" w:rsidRDefault="00A5090F">
      <w:pPr>
        <w:pStyle w:val="berschrift3"/>
        <w:rPr>
          <w:rFonts w:ascii="Tahoma" w:hAnsi="Tahoma" w:cs="Tahoma"/>
        </w:rPr>
      </w:pPr>
      <w:bookmarkStart w:id="136" w:name="_Toc519157076"/>
      <w:r>
        <w:rPr>
          <w:rFonts w:ascii="Tahoma" w:hAnsi="Tahoma" w:cs="Tahoma"/>
        </w:rPr>
        <w:t>Projektabschluss-Workshop</w:t>
      </w:r>
      <w:bookmarkEnd w:id="136"/>
    </w:p>
    <w:p w14:paraId="5033BB8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BAF2C85" w14:textId="77777777" w:rsidR="00A5090F" w:rsidRDefault="00A5090F">
      <w:pPr>
        <w:rPr>
          <w:rFonts w:ascii="Tahoma" w:hAnsi="Tahoma" w:cs="Tahoma"/>
        </w:rPr>
      </w:pPr>
    </w:p>
    <w:p w14:paraId="3A4BE6C6" w14:textId="77777777" w:rsidR="00A5090F" w:rsidRDefault="00A5090F">
      <w:pPr>
        <w:rPr>
          <w:rFonts w:ascii="Tahoma" w:hAnsi="Tahoma" w:cs="Tahoma"/>
        </w:rPr>
      </w:pPr>
    </w:p>
    <w:p w14:paraId="0CE10888" w14:textId="77777777" w:rsidR="00A5090F" w:rsidRDefault="00A5090F">
      <w:pPr>
        <w:rPr>
          <w:rFonts w:ascii="Tahoma" w:hAnsi="Tahoma" w:cs="Tahoma"/>
        </w:rPr>
      </w:pPr>
    </w:p>
    <w:p w14:paraId="301111A3" w14:textId="77777777" w:rsidR="00A5090F" w:rsidRDefault="00A5090F">
      <w:pPr>
        <w:rPr>
          <w:rFonts w:ascii="Tahoma" w:hAnsi="Tahoma" w:cs="Tahoma"/>
        </w:rPr>
      </w:pPr>
    </w:p>
    <w:p w14:paraId="19DE77F4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CDB0" w14:textId="77777777" w:rsidR="00811CE3" w:rsidRDefault="00811CE3">
      <w:r>
        <w:separator/>
      </w:r>
    </w:p>
  </w:endnote>
  <w:endnote w:type="continuationSeparator" w:id="0">
    <w:p w14:paraId="0A19392A" w14:textId="77777777" w:rsidR="00811CE3" w:rsidRDefault="008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7A18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1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B27A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FE5457"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E44D" w14:textId="77777777" w:rsidR="00811CE3" w:rsidRDefault="00811CE3">
      <w:r>
        <w:separator/>
      </w:r>
    </w:p>
  </w:footnote>
  <w:footnote w:type="continuationSeparator" w:id="0">
    <w:p w14:paraId="58FD78A3" w14:textId="77777777" w:rsidR="00811CE3" w:rsidRDefault="008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8DC3" w14:textId="271CA940" w:rsidR="00A5090F" w:rsidRDefault="003C2F95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04848E" wp14:editId="5EF9902B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556EA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4B1A" w14:textId="77777777" w:rsidR="00A5090F" w:rsidRDefault="00A5090F">
    <w:pPr>
      <w:pStyle w:val="Kopfzeile"/>
    </w:pPr>
  </w:p>
  <w:p w14:paraId="6BE6010E" w14:textId="77777777" w:rsidR="00A5090F" w:rsidRDefault="00A5090F">
    <w:pPr>
      <w:pStyle w:val="Kopfzeile"/>
    </w:pPr>
  </w:p>
  <w:p w14:paraId="71C36367" w14:textId="5097D685" w:rsidR="00A5090F" w:rsidRDefault="003C2F95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5DF91A" wp14:editId="61929CD7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F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634470">
    <w:abstractNumId w:val="1"/>
  </w:num>
  <w:num w:numId="2" w16cid:durableId="281813482">
    <w:abstractNumId w:val="0"/>
  </w:num>
  <w:num w:numId="3" w16cid:durableId="117422931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96326466">
    <w:abstractNumId w:val="7"/>
  </w:num>
  <w:num w:numId="5" w16cid:durableId="115300780">
    <w:abstractNumId w:val="4"/>
  </w:num>
  <w:num w:numId="6" w16cid:durableId="1435638229">
    <w:abstractNumId w:val="10"/>
  </w:num>
  <w:num w:numId="7" w16cid:durableId="92492281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1251425328">
    <w:abstractNumId w:val="6"/>
  </w:num>
  <w:num w:numId="9" w16cid:durableId="808789926">
    <w:abstractNumId w:val="3"/>
  </w:num>
  <w:num w:numId="10" w16cid:durableId="993684533">
    <w:abstractNumId w:val="11"/>
  </w:num>
  <w:num w:numId="11" w16cid:durableId="2040857831">
    <w:abstractNumId w:val="9"/>
  </w:num>
  <w:num w:numId="12" w16cid:durableId="1102653605">
    <w:abstractNumId w:val="8"/>
  </w:num>
  <w:num w:numId="13" w16cid:durableId="21442743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F07C7"/>
    <w:rsid w:val="002A1847"/>
    <w:rsid w:val="002C02E8"/>
    <w:rsid w:val="00321570"/>
    <w:rsid w:val="0032335A"/>
    <w:rsid w:val="00323E3A"/>
    <w:rsid w:val="00340151"/>
    <w:rsid w:val="003443B5"/>
    <w:rsid w:val="003446A2"/>
    <w:rsid w:val="00373E73"/>
    <w:rsid w:val="00376E68"/>
    <w:rsid w:val="003C087D"/>
    <w:rsid w:val="003C2B9E"/>
    <w:rsid w:val="003C2F95"/>
    <w:rsid w:val="00413D11"/>
    <w:rsid w:val="00425FD6"/>
    <w:rsid w:val="0043150B"/>
    <w:rsid w:val="00460D87"/>
    <w:rsid w:val="004671B4"/>
    <w:rsid w:val="0047451A"/>
    <w:rsid w:val="00482F12"/>
    <w:rsid w:val="00484FF5"/>
    <w:rsid w:val="004B0190"/>
    <w:rsid w:val="004D3190"/>
    <w:rsid w:val="004F7300"/>
    <w:rsid w:val="005314B4"/>
    <w:rsid w:val="0053190F"/>
    <w:rsid w:val="0058553F"/>
    <w:rsid w:val="005B1BDF"/>
    <w:rsid w:val="005D0FB6"/>
    <w:rsid w:val="005D67D1"/>
    <w:rsid w:val="00613657"/>
    <w:rsid w:val="00654765"/>
    <w:rsid w:val="00673024"/>
    <w:rsid w:val="006C28CD"/>
    <w:rsid w:val="006D2892"/>
    <w:rsid w:val="006D6BD9"/>
    <w:rsid w:val="006E21E1"/>
    <w:rsid w:val="00771621"/>
    <w:rsid w:val="00786025"/>
    <w:rsid w:val="007927AE"/>
    <w:rsid w:val="00794FA2"/>
    <w:rsid w:val="007D1096"/>
    <w:rsid w:val="007E0363"/>
    <w:rsid w:val="00811CE3"/>
    <w:rsid w:val="00846B1E"/>
    <w:rsid w:val="00850A50"/>
    <w:rsid w:val="00863EB6"/>
    <w:rsid w:val="00874740"/>
    <w:rsid w:val="008805ED"/>
    <w:rsid w:val="00884FE9"/>
    <w:rsid w:val="008C05EA"/>
    <w:rsid w:val="008D3665"/>
    <w:rsid w:val="00901A2D"/>
    <w:rsid w:val="00916294"/>
    <w:rsid w:val="00934CEF"/>
    <w:rsid w:val="0096058B"/>
    <w:rsid w:val="009A0D31"/>
    <w:rsid w:val="009A2EF0"/>
    <w:rsid w:val="009B1864"/>
    <w:rsid w:val="00A27E87"/>
    <w:rsid w:val="00A50597"/>
    <w:rsid w:val="00A5090F"/>
    <w:rsid w:val="00A51069"/>
    <w:rsid w:val="00AB26E5"/>
    <w:rsid w:val="00B149C1"/>
    <w:rsid w:val="00B478F8"/>
    <w:rsid w:val="00B713AF"/>
    <w:rsid w:val="00B9528F"/>
    <w:rsid w:val="00C75B77"/>
    <w:rsid w:val="00C868ED"/>
    <w:rsid w:val="00D17EDF"/>
    <w:rsid w:val="00D2314E"/>
    <w:rsid w:val="00D84D5A"/>
    <w:rsid w:val="00DB4BAC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648E8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0F771D02"/>
  <w15:chartTrackingRefBased/>
  <w15:docId w15:val="{D8B2D880-E237-4139-91E0-42B18894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BodyText2">
    <w:name w:val="Body Text 2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cumentMap">
    <w:name w:val="Document Map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B883-F3C2-4006-8DAA-BF65714F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880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3701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Schallner Christian</cp:lastModifiedBy>
  <cp:revision>2</cp:revision>
  <cp:lastPrinted>2011-05-05T09:27:00Z</cp:lastPrinted>
  <dcterms:created xsi:type="dcterms:W3CDTF">2023-12-01T10:12:00Z</dcterms:created>
  <dcterms:modified xsi:type="dcterms:W3CDTF">2023-12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